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Emily Johnson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cent fashion design graduate with a strong foundation in textiles and garment construction. Passionate about creating innovative and trend-setting designs that resonate with consumer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Fashion Design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Present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Chic Boutique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Los Angeles, C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designing a new summer collection that increased store sales by 15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laborated with the design team to produce technical sketches and digital mock-up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Sales Associate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May 2021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Fashion Forward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Los Angeles, CA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vided styling advice to customers, resulting in a 25% increase in upselling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visual merchandising standards that enhanced the shopping experience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Fine Arts: Fashion Design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May 2023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Fashion Institute of Design  Merchandising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Los Angeles, CA</w:t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555) 123-4567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emily.johnson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Los Angeles, CA 900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Fashion Illust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xtile Knowledg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Garment Construc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rend Analysi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AD Softw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or Theor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attern Mak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ewing Technique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Emily Johnson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555) 123-4567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Los Angeles, CA - 900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emily.johnson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